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EE4C" w14:textId="48152130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65CD2E1C" w14:textId="77777777" w:rsidR="00C93390" w:rsidRPr="00C93390" w:rsidRDefault="00C93390" w:rsidP="00C9339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C93390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0B6ECC48" w14:textId="77777777" w:rsidR="00C93390" w:rsidRPr="00C93390" w:rsidRDefault="00C93390" w:rsidP="00C9339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C93390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6DA29565" w14:textId="77777777" w:rsidR="006C5A0F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151596A" w14:textId="77777777" w:rsidR="00A72ECB" w:rsidRPr="004C1B32" w:rsidRDefault="00A72ECB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286F90E6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Program obrazovanj</w:t>
      </w:r>
      <w:r w:rsidR="0029384A">
        <w:rPr>
          <w:rFonts w:cstheme="minorHAnsi"/>
          <w:b/>
          <w:bCs/>
          <w:sz w:val="48"/>
          <w:szCs w:val="48"/>
        </w:rPr>
        <w:t>a</w:t>
      </w:r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</w:t>
      </w:r>
      <w:proofErr w:type="spellStart"/>
      <w:r w:rsidRPr="004C1B32">
        <w:rPr>
          <w:rFonts w:cstheme="minorHAnsi"/>
          <w:b/>
          <w:bCs/>
          <w:sz w:val="48"/>
          <w:szCs w:val="48"/>
        </w:rPr>
        <w:t>mikrokvalifikacije</w:t>
      </w:r>
      <w:proofErr w:type="spellEnd"/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799F7F71" w14:textId="669B5E4A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r w:rsidR="00316C97">
        <w:rPr>
          <w:rFonts w:cstheme="minorHAnsi"/>
          <w:b/>
          <w:bCs/>
          <w:sz w:val="48"/>
          <w:szCs w:val="48"/>
        </w:rPr>
        <w:t>valjko</w:t>
      </w:r>
      <w:r w:rsidR="00EC7BEB">
        <w:rPr>
          <w:rFonts w:cstheme="minorHAnsi"/>
          <w:b/>
          <w:bCs/>
          <w:sz w:val="48"/>
          <w:szCs w:val="48"/>
        </w:rPr>
        <w:t>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2F029B81" w:rsidR="006C5A0F" w:rsidRPr="004C1B32" w:rsidRDefault="00C93390" w:rsidP="00A72ECB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0B24FB" w:rsidRPr="008F6FE3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792DD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792DD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792DD4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0EB8677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proofErr w:type="spellStart"/>
            <w:r w:rsidRPr="00714375">
              <w:rPr>
                <w:rFonts w:cstheme="minorHAnsi"/>
                <w:sz w:val="20"/>
                <w:szCs w:val="20"/>
              </w:rPr>
              <w:t>mikrokvalifikacije</w:t>
            </w:r>
            <w:proofErr w:type="spellEnd"/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316C97">
              <w:rPr>
                <w:rFonts w:cstheme="minorHAnsi"/>
                <w:sz w:val="20"/>
                <w:szCs w:val="20"/>
              </w:rPr>
              <w:t>valjkom</w:t>
            </w:r>
          </w:p>
        </w:tc>
      </w:tr>
      <w:tr w:rsidR="00323FE6" w:rsidRPr="004C1B32" w14:paraId="0C336945" w14:textId="77777777" w:rsidTr="00792DD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C93390" w:rsidRPr="004C1B32" w14:paraId="7A818B10" w14:textId="77777777" w:rsidTr="00792DD4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C93390" w:rsidRPr="004C1B32" w:rsidRDefault="00C93390" w:rsidP="00C9339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C93390" w:rsidRPr="004C1B32" w:rsidRDefault="00C93390" w:rsidP="00C9339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</w:tcPr>
          <w:p w14:paraId="59610820" w14:textId="285BCB75" w:rsidR="00C93390" w:rsidRPr="004C1B32" w:rsidRDefault="00C93390" w:rsidP="00C9339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85FD2">
              <w:t xml:space="preserve">Učilište </w:t>
            </w:r>
            <w:proofErr w:type="spellStart"/>
            <w:r w:rsidRPr="00585FD2">
              <w:t>EduSS</w:t>
            </w:r>
            <w:proofErr w:type="spellEnd"/>
            <w:r w:rsidRPr="00585FD2">
              <w:t xml:space="preserve">  </w:t>
            </w:r>
          </w:p>
        </w:tc>
      </w:tr>
      <w:tr w:rsidR="00C93390" w:rsidRPr="004C1B32" w14:paraId="5ED595D2" w14:textId="77777777" w:rsidTr="00792DD4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C93390" w:rsidRPr="004C1B32" w:rsidRDefault="00C93390" w:rsidP="00C9339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C93390" w:rsidRPr="004C1B32" w:rsidRDefault="00C93390" w:rsidP="00C9339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</w:tcPr>
          <w:p w14:paraId="34CAB02E" w14:textId="64991D98" w:rsidR="00C93390" w:rsidRPr="004C1B32" w:rsidRDefault="00C93390" w:rsidP="00C9339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85FD2">
              <w:t xml:space="preserve">Ulica Milana </w:t>
            </w:r>
            <w:proofErr w:type="spellStart"/>
            <w:r w:rsidRPr="00585FD2">
              <w:t>Amruša</w:t>
            </w:r>
            <w:proofErr w:type="spellEnd"/>
            <w:r w:rsidRPr="00585FD2">
              <w:t xml:space="preserve"> 10, 10 000 Zagreb</w:t>
            </w:r>
          </w:p>
        </w:tc>
      </w:tr>
      <w:tr w:rsidR="00D177DA" w:rsidRPr="004C1B32" w14:paraId="5A8F6971" w14:textId="77777777" w:rsidTr="00792DD4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241E37FE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254297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254297">
              <w:rPr>
                <w:sz w:val="20"/>
                <w:szCs w:val="20"/>
              </w:rPr>
              <w:t>)</w:t>
            </w:r>
          </w:p>
          <w:p w14:paraId="62E732A9" w14:textId="0AB15D88" w:rsidR="00D177DA" w:rsidRPr="00D62F4D" w:rsidRDefault="00D177DA" w:rsidP="0022323C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254297" w:rsidRPr="00254297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41688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</w:t>
            </w:r>
            <w:r w:rsidR="00977F6F">
              <w:rPr>
                <w:sz w:val="20"/>
                <w:szCs w:val="20"/>
              </w:rPr>
              <w:t xml:space="preserve"> </w:t>
            </w:r>
            <w:r w:rsidR="00316C97">
              <w:rPr>
                <w:sz w:val="20"/>
                <w:szCs w:val="20"/>
              </w:rPr>
              <w:t>valjkom</w:t>
            </w:r>
            <w:r w:rsidR="00254297">
              <w:rPr>
                <w:sz w:val="20"/>
                <w:szCs w:val="20"/>
              </w:rPr>
              <w:t xml:space="preserve"> </w:t>
            </w:r>
            <w:r w:rsidR="00254297" w:rsidRPr="00254297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41688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</w:t>
            </w:r>
            <w:r w:rsidR="00254297" w:rsidRPr="00254297">
              <w:rPr>
                <w:sz w:val="20"/>
                <w:szCs w:val="20"/>
              </w:rPr>
              <w:t>(razina 4)</w:t>
            </w:r>
          </w:p>
        </w:tc>
      </w:tr>
      <w:tr w:rsidR="00D177DA" w:rsidRPr="004C1B32" w14:paraId="2BA0195A" w14:textId="77777777" w:rsidTr="00792DD4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7604A68C" w14:textId="708DC2A2" w:rsidR="00441688" w:rsidRDefault="00441688" w:rsidP="00D1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1EC620DC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254297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254297">
              <w:rPr>
                <w:sz w:val="20"/>
                <w:szCs w:val="20"/>
              </w:rPr>
              <w:t>)</w:t>
            </w:r>
          </w:p>
          <w:p w14:paraId="7C16FAEB" w14:textId="6C0088E4" w:rsidR="00D177DA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D45BF6">
              <w:rPr>
                <w:sz w:val="20"/>
                <w:szCs w:val="20"/>
              </w:rPr>
              <w:t>(</w:t>
            </w:r>
            <w:r w:rsidRPr="00D62F4D">
              <w:rPr>
                <w:sz w:val="20"/>
                <w:szCs w:val="20"/>
              </w:rPr>
              <w:t>1 CSVET</w:t>
            </w:r>
            <w:r w:rsidR="00D45BF6">
              <w:rPr>
                <w:sz w:val="20"/>
                <w:szCs w:val="20"/>
              </w:rPr>
              <w:t>)</w:t>
            </w:r>
          </w:p>
          <w:p w14:paraId="5E37AB73" w14:textId="548F89A7" w:rsidR="00D177DA" w:rsidRPr="004C1B32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41688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 </w:t>
            </w:r>
            <w:r w:rsidR="00D45BF6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2 CSVET</w:t>
            </w:r>
            <w:r w:rsidR="00D45BF6">
              <w:rPr>
                <w:sz w:val="20"/>
                <w:szCs w:val="20"/>
              </w:rPr>
              <w:t>)</w:t>
            </w:r>
          </w:p>
          <w:p w14:paraId="6F04F10B" w14:textId="5AE13E8F" w:rsidR="00D177DA" w:rsidRPr="000B24FB" w:rsidRDefault="00D177DA" w:rsidP="00D177D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41688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 w:rsidR="00316C97">
              <w:rPr>
                <w:sz w:val="20"/>
                <w:szCs w:val="20"/>
              </w:rPr>
              <w:t>valjkom</w:t>
            </w:r>
            <w:r w:rsidRPr="004C1B32">
              <w:rPr>
                <w:sz w:val="20"/>
                <w:szCs w:val="20"/>
              </w:rPr>
              <w:t xml:space="preserve"> </w:t>
            </w:r>
            <w:r w:rsidR="00D45BF6">
              <w:rPr>
                <w:sz w:val="20"/>
                <w:szCs w:val="20"/>
              </w:rPr>
              <w:t>(</w:t>
            </w:r>
            <w:r w:rsidR="00977F6F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 CSVET</w:t>
            </w:r>
            <w:r w:rsidR="00D45BF6">
              <w:rPr>
                <w:sz w:val="20"/>
                <w:szCs w:val="20"/>
              </w:rPr>
              <w:t>)</w:t>
            </w:r>
            <w:r w:rsidRPr="004C1B32">
              <w:rPr>
                <w:sz w:val="20"/>
                <w:szCs w:val="20"/>
              </w:rPr>
              <w:t xml:space="preserve"> </w:t>
            </w:r>
          </w:p>
        </w:tc>
      </w:tr>
      <w:tr w:rsidR="00D177DA" w:rsidRPr="004C1B32" w14:paraId="71977260" w14:textId="77777777" w:rsidTr="00792DD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D177DA" w:rsidRPr="004C1B32" w:rsidRDefault="00D177DA" w:rsidP="00D177D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2E26D2" w:rsidRPr="004C1B32" w14:paraId="73B6E3A1" w14:textId="77777777" w:rsidTr="00180B2E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127A4A22" w:rsidR="002E26D2" w:rsidRPr="004C1B32" w:rsidRDefault="002E26D2" w:rsidP="002E26D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15B90C33" w:rsidR="002E26D2" w:rsidRPr="004C1B32" w:rsidRDefault="002E26D2" w:rsidP="002E26D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172B9617" w:rsidR="002E26D2" w:rsidRPr="004C1B32" w:rsidRDefault="002E26D2" w:rsidP="002E26D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D177DA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D177DA" w:rsidRPr="004C1B32" w:rsidRDefault="00D177DA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D177DA" w:rsidRPr="004C1B32" w:rsidRDefault="00D177DA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D177DA" w:rsidRPr="004C1B32" w:rsidRDefault="00D177DA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233AB2EA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441688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D177DA" w:rsidRPr="004C1B32" w:rsidRDefault="00D177DA" w:rsidP="00D177D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1D36C07" w14:textId="77777777" w:rsidR="00441688" w:rsidRPr="004C1B32" w:rsidRDefault="00D177DA" w:rsidP="0044168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lastRenderedPageBreak/>
              <w:t xml:space="preserve"> </w:t>
            </w:r>
            <w:r w:rsidR="00441688"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441688">
              <w:rPr>
                <w:rFonts w:cstheme="minorHAnsi"/>
                <w:sz w:val="20"/>
                <w:szCs w:val="20"/>
              </w:rPr>
              <w:t>4</w:t>
            </w:r>
            <w:r w:rsidR="00441688"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30AB3DEA" w:rsidR="00D177DA" w:rsidRPr="000B24FB" w:rsidRDefault="00B83534" w:rsidP="00441688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Pr="00B83534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2011" w:type="pct"/>
            <w:gridSpan w:val="2"/>
          </w:tcPr>
          <w:p w14:paraId="368CF996" w14:textId="77777777" w:rsidR="002B366D" w:rsidRPr="004C1B32" w:rsidRDefault="002B366D" w:rsidP="002B366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594FBE17" w14:textId="77777777" w:rsidR="002B366D" w:rsidRPr="00441688" w:rsidRDefault="002B366D" w:rsidP="002B366D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441688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633C66F3" w14:textId="77777777" w:rsidR="002B366D" w:rsidRPr="00441688" w:rsidRDefault="002B366D" w:rsidP="002B366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F465604" w14:textId="77777777" w:rsidR="002B366D" w:rsidRPr="00441688" w:rsidRDefault="002B366D" w:rsidP="002B366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41688">
              <w:rPr>
                <w:rFonts w:cstheme="minorHAnsi"/>
                <w:sz w:val="20"/>
                <w:szCs w:val="20"/>
              </w:rPr>
              <w:t xml:space="preserve">SIU 1: Zaštita na radu u poslovima tehnike građenja </w:t>
            </w:r>
          </w:p>
          <w:p w14:paraId="685E93D8" w14:textId="77777777" w:rsidR="002B366D" w:rsidRPr="00441688" w:rsidRDefault="002B366D" w:rsidP="002B366D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441688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0F5AAEBF" w14:textId="77777777" w:rsidR="002B366D" w:rsidRDefault="002B366D" w:rsidP="002B36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4EE90BB" w14:textId="77777777" w:rsidR="002B366D" w:rsidRDefault="002B366D" w:rsidP="002B36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6F332A60" w14:textId="77777777" w:rsidR="002B366D" w:rsidRDefault="002B366D" w:rsidP="002B36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15FE74D8" w14:textId="77777777" w:rsidR="000B24FB" w:rsidRPr="004C1B32" w:rsidRDefault="000B24FB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328A7CB3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441688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 w:rsid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valjkom</w:t>
            </w:r>
          </w:p>
          <w:p w14:paraId="25D052EF" w14:textId="77777777" w:rsidR="00316C97" w:rsidRDefault="00316C97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9" w:history="1">
              <w:r w:rsidRPr="00B1790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9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116E34DD" w14:textId="120225F7" w:rsidR="00316C97" w:rsidRDefault="00316C97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5444ED88" w14:textId="4D63E2F0" w:rsidR="00977F6F" w:rsidRPr="00435B2A" w:rsidRDefault="00977F6F" w:rsidP="00977F6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441688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 w:rsidR="00316C97">
              <w:rPr>
                <w:sz w:val="20"/>
                <w:szCs w:val="20"/>
              </w:rPr>
              <w:t>valjkom</w:t>
            </w:r>
          </w:p>
          <w:p w14:paraId="43EF9453" w14:textId="77777777" w:rsidR="00316C97" w:rsidRPr="00316C97" w:rsidRDefault="00316C9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Pr="00316C97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  <w:r w:rsidRP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543FF4C" w14:textId="77777777" w:rsidR="007E3C24" w:rsidRPr="004C1B32" w:rsidRDefault="007E3C24" w:rsidP="00D177DA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D177DA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203E45D3" w14:textId="77777777" w:rsidR="00316C97" w:rsidRPr="004C1B32" w:rsidRDefault="00316C97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B534B1A" w14:textId="159F34C4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77DA" w:rsidRPr="004C1B32" w14:paraId="12820F44" w14:textId="77777777" w:rsidTr="00792DD4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237D098B" w14:textId="77777777" w:rsidR="00C91DA7" w:rsidRPr="00C91DA7" w:rsidRDefault="00C91DA7" w:rsidP="00C91DA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2476BB4" w:rsidR="00D177DA" w:rsidRPr="00FA4ACC" w:rsidRDefault="00D177DA" w:rsidP="00D177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 w:rsidR="00316C97">
              <w:rPr>
                <w:rFonts w:cstheme="minorHAnsi"/>
                <w:iCs/>
                <w:sz w:val="20"/>
                <w:szCs w:val="20"/>
              </w:rPr>
              <w:t>valjkom</w:t>
            </w:r>
          </w:p>
          <w:p w14:paraId="2CBE103F" w14:textId="2ECA811A" w:rsidR="00D177DA" w:rsidRPr="000B24FB" w:rsidRDefault="00D177DA" w:rsidP="000B24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D177DA" w:rsidRPr="004C1B32" w14:paraId="3B79ECC7" w14:textId="77777777" w:rsidTr="00792DD4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5548E445" w:rsidR="00D177DA" w:rsidRPr="00FA4ACC" w:rsidRDefault="00D177DA" w:rsidP="00D177D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441688">
              <w:rPr>
                <w:rFonts w:cstheme="minorHAnsi"/>
                <w:iCs/>
                <w:sz w:val="20"/>
                <w:szCs w:val="20"/>
              </w:rPr>
              <w:t>8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D177DA" w:rsidRPr="00FA4ACC" w:rsidRDefault="00D177DA" w:rsidP="00D177DA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65E5FE27" w:rsidR="00D177DA" w:rsidRPr="00FA4ACC" w:rsidRDefault="00D177DA" w:rsidP="00D177DA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FA4ACC">
              <w:rPr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sz w:val="20"/>
                <w:szCs w:val="20"/>
              </w:rPr>
              <w:t xml:space="preserve"> rukovanje </w:t>
            </w:r>
            <w:r w:rsidR="00316C97">
              <w:rPr>
                <w:sz w:val="20"/>
                <w:szCs w:val="20"/>
              </w:rPr>
              <w:t>valjkom</w:t>
            </w:r>
            <w:r w:rsidR="005B7F4C" w:rsidRPr="00FA4ACC">
              <w:rPr>
                <w:sz w:val="20"/>
                <w:szCs w:val="20"/>
              </w:rPr>
              <w:t>.</w:t>
            </w:r>
          </w:p>
        </w:tc>
      </w:tr>
      <w:tr w:rsidR="00D177DA" w:rsidRPr="004C1B32" w14:paraId="638104B1" w14:textId="77777777" w:rsidTr="00792DD4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6A5C5839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</w:t>
            </w:r>
            <w:proofErr w:type="spellStart"/>
            <w:r w:rsidRPr="00FA4ACC">
              <w:rPr>
                <w:rFonts w:cstheme="minorHAnsi"/>
                <w:iCs/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rFonts w:cstheme="minorHAnsi"/>
                <w:iCs/>
                <w:sz w:val="20"/>
                <w:szCs w:val="20"/>
              </w:rPr>
              <w:t xml:space="preserve"> rukovanje </w:t>
            </w:r>
            <w:r w:rsidR="00316C97">
              <w:rPr>
                <w:rFonts w:cstheme="minorHAnsi"/>
                <w:iCs/>
                <w:sz w:val="20"/>
                <w:szCs w:val="20"/>
              </w:rPr>
              <w:t>valjkom</w:t>
            </w:r>
            <w:r w:rsidR="006C4F77" w:rsidRPr="00FA4AC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441688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00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1D4436D7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441688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441688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0B462B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441688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="000E4076"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D177DA" w:rsidRPr="00FA4ACC" w:rsidRDefault="00D177DA" w:rsidP="00D177DA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D177DA" w:rsidRPr="004C1B32" w14:paraId="7C0DEECF" w14:textId="77777777" w:rsidTr="00792DD4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D177DA" w:rsidRPr="004C1B32" w14:paraId="5FF172EC" w14:textId="77777777" w:rsidTr="00792DD4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D177DA" w:rsidRPr="004C1B32" w:rsidRDefault="00D177DA" w:rsidP="00D177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D177DA" w:rsidRPr="004C1B32" w14:paraId="2F8717D4" w14:textId="77777777" w:rsidTr="00792DD4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4BCBBFF0" w14:textId="77777777" w:rsidR="002B366D" w:rsidRDefault="002B366D" w:rsidP="002B366D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628F3AC5" w14:textId="77777777" w:rsidR="002B366D" w:rsidRDefault="002B366D" w:rsidP="002B366D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30472696" w14:textId="77777777" w:rsidR="00316C97" w:rsidRDefault="00316C9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B1790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9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037440CA" w:rsidR="00253B57" w:rsidRPr="000B462B" w:rsidRDefault="00316C97" w:rsidP="00316C9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4" w:history="1">
              <w:r w:rsidRPr="00316C97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  <w:r w:rsidRP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D177DA" w:rsidRPr="004C1B32" w14:paraId="4ECC44C6" w14:textId="77777777" w:rsidTr="00792DD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D177DA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4FC1C169" w14:textId="77777777" w:rsidR="00316C97" w:rsidRPr="00316C97" w:rsidRDefault="00316C97" w:rsidP="00316C9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316C97">
              <w:rPr>
                <w:rFonts w:cstheme="minorHAnsi"/>
                <w:iCs/>
                <w:sz w:val="20"/>
                <w:szCs w:val="20"/>
              </w:rPr>
              <w:t>Rukovati valjkom za zbijanje zemljanih masa</w:t>
            </w:r>
          </w:p>
          <w:p w14:paraId="17D36917" w14:textId="5BC73C27" w:rsidR="00D177DA" w:rsidRPr="00D62F4D" w:rsidRDefault="00441688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dlagati</w:t>
            </w:r>
            <w:r w:rsidRPr="009715E9">
              <w:rPr>
                <w:rFonts w:cstheme="minorHAnsi"/>
                <w:iCs/>
                <w:sz w:val="20"/>
                <w:szCs w:val="20"/>
              </w:rPr>
              <w:t xml:space="preserve"> iskopani materijal ili ga 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D177DA" w:rsidRPr="00D62F4D" w:rsidRDefault="00D177DA" w:rsidP="00D177DA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177DA" w:rsidRPr="004C1B32" w14:paraId="381D4468" w14:textId="77777777" w:rsidTr="00792DD4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D177DA" w:rsidRPr="004C1B32" w14:paraId="6C1E4F43" w14:textId="77777777" w:rsidTr="00792DD4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D177DA" w:rsidRPr="004C1B32" w:rsidRDefault="00D177DA" w:rsidP="00D177D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D177DA" w:rsidRPr="004C1B32" w:rsidRDefault="00D177DA" w:rsidP="00D177DA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3739DE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3739DE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3739DE">
        <w:trPr>
          <w:trHeight w:val="93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3739DE">
        <w:trPr>
          <w:trHeight w:val="935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3739DE">
        <w:trPr>
          <w:trHeight w:val="87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2384CB3D" w:rsidR="00545A41" w:rsidRPr="004C1B32" w:rsidRDefault="00441688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2FEE0EBF" w:rsidR="00545A41" w:rsidRPr="00FA4ACC" w:rsidRDefault="00316C97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ROJEVI ZA FINO RAVNANJ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69DD36D5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>Rukovanje</w:t>
            </w:r>
            <w:r w:rsidR="00316C97" w:rsidRPr="00977F6F">
              <w:rPr>
                <w:rFonts w:cstheme="minorHAnsi"/>
                <w:sz w:val="20"/>
                <w:szCs w:val="20"/>
              </w:rPr>
              <w:t xml:space="preserve"> </w:t>
            </w:r>
            <w:r w:rsidR="00316C97">
              <w:rPr>
                <w:rFonts w:cstheme="minorHAnsi"/>
                <w:sz w:val="20"/>
                <w:szCs w:val="20"/>
              </w:rPr>
              <w:t>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3739DE">
        <w:trPr>
          <w:trHeight w:val="78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6A57EE8C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 xml:space="preserve">Izvođenje radnih operacija </w:t>
            </w:r>
            <w:r w:rsidR="00316C97">
              <w:rPr>
                <w:sz w:val="20"/>
                <w:szCs w:val="20"/>
              </w:rPr>
              <w:t>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441688" w:rsidRPr="00FA4ACC" w14:paraId="284DCA73" w14:textId="77777777" w:rsidTr="003739DE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441688" w:rsidRPr="004C1B32" w:rsidRDefault="00441688" w:rsidP="0044168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0E178D08" w:rsidR="00441688" w:rsidRPr="009A5E18" w:rsidRDefault="00441688" w:rsidP="004416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25B7A637" w:rsidR="00441688" w:rsidRPr="00FA4ACC" w:rsidRDefault="00441688" w:rsidP="004416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1DB1B57A" w:rsidR="00441688" w:rsidRPr="00FA4ACC" w:rsidRDefault="00441688" w:rsidP="004416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1CE50F23" w:rsidR="00441688" w:rsidRPr="00FA4ACC" w:rsidRDefault="00441688" w:rsidP="004416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1A08DC9A" w:rsidR="00441688" w:rsidRPr="00FA4ACC" w:rsidRDefault="00441688" w:rsidP="004416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AD56D3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15244CC5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806B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AD56D3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AD56D3">
        <w:trPr>
          <w:trHeight w:val="601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207E23F1" w14:textId="77777777" w:rsidR="00441688" w:rsidRPr="009715E9" w:rsidRDefault="00441688" w:rsidP="00441688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9715E9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7DD52200" w14:textId="77777777" w:rsidR="00441688" w:rsidRDefault="00441688" w:rsidP="004416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604205D" w14:textId="2CB65F0D" w:rsidR="008B0CE3" w:rsidRPr="000B24FB" w:rsidRDefault="008B0CE3" w:rsidP="000B24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3F" w:rsidRPr="004C1B32" w14:paraId="264846F9" w14:textId="77777777" w:rsidTr="00AD56D3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6099B954" w14:textId="77777777" w:rsidR="00C91DA7" w:rsidRDefault="008B0CE3" w:rsidP="00C91DA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C91DA7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649577" w14:textId="55ACC8A1" w:rsidR="00C91DA7" w:rsidRPr="00F30EBE" w:rsidRDefault="00C91DA7" w:rsidP="00C91DA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>
              <w:rPr>
                <w:rFonts w:cstheme="minorHAnsi"/>
                <w:sz w:val="20"/>
                <w:szCs w:val="20"/>
              </w:rPr>
              <w:t>, 1 CSVET</w:t>
            </w:r>
            <w:r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8D759A" w14:textId="77777777" w:rsidR="00C91DA7" w:rsidRDefault="00C91DA7" w:rsidP="00C91D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sz w:val="20"/>
                <w:szCs w:val="20"/>
              </w:rPr>
              <w:t>, 1 CSVET</w:t>
            </w:r>
          </w:p>
          <w:p w14:paraId="430808D9" w14:textId="17C6FA1B" w:rsidR="003F6F3F" w:rsidRPr="004C1B32" w:rsidRDefault="003F6F3F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6F3F" w:rsidRPr="004C1B32" w14:paraId="38ACBDDE" w14:textId="77777777" w:rsidTr="00AD56D3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336BBC4F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37C2FF63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3B29ADA0" w:rsidR="003F6F3F" w:rsidRPr="004C1B32" w:rsidRDefault="00CC1E7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B24FB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AD56D3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AD56D3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5C680B1A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AD56D3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073491CA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AD56D3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8143011" w14:textId="77777777" w:rsidR="002E26D2" w:rsidRDefault="002E26D2" w:rsidP="002E26D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984C7A0" w14:textId="77777777" w:rsidR="002E26D2" w:rsidRDefault="002E26D2" w:rsidP="002E26D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75EB41F4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E26D2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5D4E1F28" w14:textId="77777777" w:rsidR="002E26D2" w:rsidRPr="002E26D2" w:rsidRDefault="002E26D2" w:rsidP="002E26D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190E2291" w:rsidR="00262115" w:rsidRPr="004C1B32" w:rsidRDefault="002E26D2" w:rsidP="002E26D2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E26D2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AD56D3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5A66D5" w:rsidRPr="005A66D5">
              <w:rPr>
                <w:rFonts w:cstheme="minorHAnsi"/>
                <w:sz w:val="20"/>
                <w:szCs w:val="20"/>
              </w:rPr>
              <w:t>Bolf</w:t>
            </w:r>
            <w:proofErr w:type="spellEnd"/>
            <w:r w:rsidR="005A66D5" w:rsidRPr="005A66D5">
              <w:rPr>
                <w:rFonts w:cstheme="minorHAnsi"/>
                <w:sz w:val="20"/>
                <w:szCs w:val="20"/>
              </w:rPr>
              <w:t xml:space="preserve">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486B5183" w:rsidR="00D177DA" w:rsidRPr="00F63B22" w:rsidRDefault="00A9351D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F278B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28D4EF98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C91DA7">
              <w:rPr>
                <w:rFonts w:cstheme="minorHAnsi"/>
                <w:b/>
                <w:sz w:val="20"/>
                <w:szCs w:val="20"/>
              </w:rPr>
              <w:t>, 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76DD37D1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C91DA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F278B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F278B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645F061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423A0B8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65D96066" w:rsidR="003F6F3F" w:rsidRPr="004C1B3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F278B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C91DA7" w:rsidRDefault="003F6F3F" w:rsidP="00C91DA7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C91DA7" w:rsidRDefault="003F6F3F" w:rsidP="00C91DA7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C91DA7" w:rsidRDefault="003F6F3F" w:rsidP="00C91DA7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C91DA7" w:rsidRDefault="003F6F3F" w:rsidP="00C91DA7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lastRenderedPageBreak/>
              <w:t>Osobna zaštitna sredstva i oprema tijekom gradnje</w:t>
            </w:r>
          </w:p>
          <w:p w14:paraId="3E855B2E" w14:textId="77777777" w:rsidR="003F6F3F" w:rsidRPr="00C91DA7" w:rsidRDefault="003F6F3F" w:rsidP="00C91DA7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F278B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B0BCDFF" w14:textId="77777777" w:rsidR="002E26D2" w:rsidRPr="002E26D2" w:rsidRDefault="002E26D2" w:rsidP="002E26D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2E26D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F278B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CA639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414DF0F4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C91DA7">
              <w:rPr>
                <w:rFonts w:cstheme="minorHAnsi"/>
                <w:b/>
                <w:sz w:val="20"/>
                <w:szCs w:val="20"/>
              </w:rPr>
              <w:t>, 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3457D205" w14:textId="152FEEAE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C91DA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CA639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CA639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85809B8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5479B0DC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5B82B9AB" w:rsidR="00321B08" w:rsidRPr="000B24FB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E26D2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CA639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C91DA7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CA639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FAA7139" w14:textId="77777777" w:rsidR="002E26D2" w:rsidRPr="002E26D2" w:rsidRDefault="002E26D2" w:rsidP="002E26D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2E26D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CA639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10C0B113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361F9FD1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4E8740B0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7784BB86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38F0DC50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1736C3FE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2C89D142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576A73A3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484E6323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57DE9BAD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5A0D5A7A" w14:textId="77777777" w:rsidR="000B24FB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4AF518D8" w14:textId="77777777" w:rsidR="000B24FB" w:rsidRPr="009E32CA" w:rsidRDefault="000B24FB" w:rsidP="009E32CA">
      <w:pPr>
        <w:rPr>
          <w:rFonts w:cstheme="minorHAnsi"/>
          <w:b/>
          <w:bCs/>
          <w:sz w:val="24"/>
          <w:szCs w:val="24"/>
        </w:rPr>
      </w:pPr>
    </w:p>
    <w:p w14:paraId="1B68AB44" w14:textId="77777777" w:rsidR="006F609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8456C68" w14:textId="77777777" w:rsidR="00441688" w:rsidRDefault="00441688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5CA279AF" w14:textId="77777777" w:rsidR="00441688" w:rsidRDefault="00441688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3DC11CC1" w14:textId="77777777" w:rsidR="00441688" w:rsidRPr="004C1B32" w:rsidRDefault="00441688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E83DEF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47EADD2D" w:rsidR="00FB3DE7" w:rsidRPr="004C1B32" w:rsidRDefault="005F0258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>
              <w:rPr>
                <w:b/>
                <w:bCs/>
                <w:sz w:val="20"/>
                <w:szCs w:val="20"/>
              </w:rPr>
              <w:t>STROJEVI ZA FINO RAVNANJE</w:t>
            </w:r>
          </w:p>
        </w:tc>
      </w:tr>
      <w:tr w:rsidR="00323FE6" w:rsidRPr="004C1B32" w14:paraId="523022FC" w14:textId="77777777" w:rsidTr="00E83DE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E83DE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7150CDAD" w14:textId="2D5CC283" w:rsidR="000B24FB" w:rsidRDefault="000B24FB" w:rsidP="000B24F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Pr="00B1790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69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7CD45DE" w14:textId="32547309" w:rsidR="0087735F" w:rsidRPr="000B24FB" w:rsidRDefault="000B24FB" w:rsidP="005F0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8" w:history="1">
              <w:r w:rsidRPr="00316C97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70</w:t>
              </w:r>
            </w:hyperlink>
            <w:r w:rsidRPr="00316C97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4C1B32" w14:paraId="35C3F169" w14:textId="77777777" w:rsidTr="00E83DEF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1C5DBD11" w14:textId="77777777" w:rsidR="00C326BA" w:rsidRDefault="00936CCC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  <w:p w14:paraId="6C84D682" w14:textId="5B942B84" w:rsidR="00C91DA7" w:rsidRPr="00435B2A" w:rsidRDefault="00C91DA7" w:rsidP="00C91D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valjkom (2 CSVET)</w:t>
            </w:r>
          </w:p>
          <w:p w14:paraId="5AD19813" w14:textId="00883FE5" w:rsidR="00C91DA7" w:rsidRPr="00C91DA7" w:rsidRDefault="00C91DA7" w:rsidP="00C91DA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r>
              <w:rPr>
                <w:sz w:val="20"/>
                <w:szCs w:val="20"/>
              </w:rPr>
              <w:t>valjkom (4 CSVET)</w:t>
            </w:r>
          </w:p>
        </w:tc>
      </w:tr>
      <w:tr w:rsidR="00323FE6" w:rsidRPr="004C1B32" w14:paraId="7AD11193" w14:textId="77777777" w:rsidTr="00E83DEF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E83DE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20AF7D16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E83DEF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410B46A5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om</w:t>
            </w:r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</w:t>
            </w:r>
            <w:r w:rsidR="005F0258"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 dijelovima i tehničkim karakteristikama valjka, dodacima i alatima na valjku i njihovoj primjeni. Polaznici će grafički nacrtati i prikazati sastavne dijelove valjka te će biti osposobljeni za izračun teorijskog i praktičnog učinka valjka za aktivnost koju izvodi, kao i za izračun cijene radnog sata valjka uz kalkulaciju svih troškova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09E87381" w:rsidR="00163411" w:rsidRPr="007638E0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aljka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</w:t>
            </w:r>
            <w:r w:rsidR="005F0258"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kretanje u mjestu naprijed - nazad; manevarske mogućnosti valjka kod rada i transporta; upravljanje valjkom kod zemljanih radova stabilizacije zemljanih masa nasipa te upravljanje valjkom kod asfaltnih radova izvedbe prometnica valjanim asfaltom.</w:t>
            </w:r>
          </w:p>
          <w:p w14:paraId="0743234F" w14:textId="21F03A11" w:rsidR="00101E83" w:rsidRPr="007638E0" w:rsidRDefault="005F0258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Cilj modula je osposobiti polaznike da mogu prepoznati različite vrste dijelova valjka, alate i dodatke sa značajkama za njihovu primjenu za izvođenje zemljanih radova. Završetkom modula, polaznici će moći utvrditi radni učinak valjka ovisno o vrsti aktivnosti, kao i izračun radnog sata valjka s kalkulacijom troškova. Kroz ovaj modul, polaznici će također naučiti kako kontrolirati kvalitetu izvedbe u postupku rukovanja i izvođenja radnih operacija valjkom, što će im omogućiti učinkovitost u izvedbi zemljanih radova.</w:t>
            </w: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12736D93" w14:textId="77777777" w:rsidTr="00E83DE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06B4B887" w:rsidR="00F21881" w:rsidRPr="007638E0" w:rsidRDefault="005F0258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>Dijelovi valjka; tehničke karakteristike dijelova valjka, alati i dodaci na valjku s primjenom; učinak valjka kod različitih aktivnosti, radni sat valjka, kalkulacija troškova u radu s valjkom, pripremne radnje s valjkom prije pokretanja, pokretanje pogonskog dijela valjka, pravci kretanja valjka; manevarske radnje s valjkom; transport valjka; postupci rada s valjkom ovisno o mjestu izvođenja radova</w:t>
            </w:r>
          </w:p>
        </w:tc>
      </w:tr>
      <w:tr w:rsidR="00323FE6" w:rsidRPr="002365F3" w14:paraId="387AB666" w14:textId="77777777" w:rsidTr="00E83DEF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70CC9A2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  <w:r w:rsidR="005F025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 xml:space="preserve">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E83DEF">
        <w:trPr>
          <w:trHeight w:val="1749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1A273EB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orazd Bučar, NORMATIVI I CIJENE U GRADITELJSTVU, Sveučilište</w:t>
            </w:r>
          </w:p>
          <w:p w14:paraId="1045C841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 Rijeci, 2001.</w:t>
            </w:r>
          </w:p>
          <w:p w14:paraId="60201CD5" w14:textId="77777777" w:rsidR="005F0258" w:rsidRPr="005F0258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Budimir, Mijović: Održavanje strojeva i uređaja, Veleučilište, Karlovac, 2019.</w:t>
            </w:r>
          </w:p>
          <w:p w14:paraId="74E08285" w14:textId="77777777" w:rsidR="00D177DA" w:rsidRDefault="005F0258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5F0258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Škorić, Milan: Mehanizacija u graditeljstvu, niskogradnja, Zagreb, 2018.</w:t>
            </w:r>
          </w:p>
          <w:p w14:paraId="523C3413" w14:textId="19BA52BE" w:rsidR="004C7DA4" w:rsidRDefault="004C7DA4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4C7DA4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3E742C3F" w:rsidR="00A9351D" w:rsidRPr="00B76AB6" w:rsidRDefault="00A9351D" w:rsidP="005F0258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</w:tbl>
    <w:p w14:paraId="14D1850E" w14:textId="77777777" w:rsidR="00E74A87" w:rsidRPr="002365F3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5269DF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5D3C5E8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C91DA7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 obu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2AB830D5" w:rsidR="00FB3DE7" w:rsidRPr="00C1307D" w:rsidRDefault="005F0258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5F025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ukovanje valjkom</w:t>
            </w:r>
            <w:r w:rsidR="00C91D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1218A0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043DBEE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Opisati dijelove valjka i njegove tehničke karakteristike</w:t>
            </w:r>
          </w:p>
          <w:p w14:paraId="0659182D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Nabrojati alate, dodatke na valjku i njihovu primjenu</w:t>
            </w:r>
          </w:p>
          <w:p w14:paraId="23011A3E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Nacrtati grafički sastavne dijelove valjka</w:t>
            </w:r>
          </w:p>
          <w:p w14:paraId="7C587038" w14:textId="77777777" w:rsidR="005F0258" w:rsidRPr="005F0258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Izračunati teorijski i praktični učinak valjka za aktivnost koju izvodi</w:t>
            </w:r>
          </w:p>
          <w:p w14:paraId="517CC24C" w14:textId="1CC7BAA0" w:rsidR="00FB3DE7" w:rsidRPr="00B76AB6" w:rsidRDefault="005F0258" w:rsidP="005F0258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5F0258">
              <w:rPr>
                <w:rFonts w:eastAsiaTheme="minorHAnsi" w:cstheme="minorHAnsi"/>
                <w:sz w:val="20"/>
                <w:szCs w:val="20"/>
              </w:rPr>
              <w:t>Izračunati cijenu radnog sata valjka kalkulacijom svih troškova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</w:tc>
      </w:tr>
      <w:tr w:rsidR="00323FE6" w:rsidRPr="002365F3" w14:paraId="5E512CD1" w14:textId="77777777" w:rsidTr="001218A0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0D2C552" w14:textId="77777777" w:rsidR="002E26D2" w:rsidRPr="002E26D2" w:rsidRDefault="00683AC4" w:rsidP="002D7C41">
            <w:pPr>
              <w:jc w:val="both"/>
              <w:rPr>
                <w:sz w:val="20"/>
                <w:szCs w:val="20"/>
              </w:rPr>
            </w:pPr>
            <w:r w:rsidRPr="002E26D2">
              <w:rPr>
                <w:sz w:val="20"/>
                <w:szCs w:val="20"/>
              </w:rPr>
              <w:t>Dominantni nastavni sustav je pr</w:t>
            </w:r>
            <w:r w:rsidR="00441688" w:rsidRPr="002E26D2">
              <w:rPr>
                <w:sz w:val="20"/>
                <w:szCs w:val="20"/>
              </w:rPr>
              <w:t>ojektna</w:t>
            </w:r>
            <w:r w:rsidRPr="002E26D2">
              <w:rPr>
                <w:sz w:val="20"/>
                <w:szCs w:val="20"/>
              </w:rPr>
              <w:t xml:space="preserve"> nastava </w:t>
            </w:r>
            <w:r w:rsidR="000903FB" w:rsidRPr="002E26D2">
              <w:rPr>
                <w:sz w:val="20"/>
                <w:szCs w:val="20"/>
              </w:rPr>
              <w:t xml:space="preserve">tijekom </w:t>
            </w:r>
            <w:proofErr w:type="spellStart"/>
            <w:r w:rsidR="002E26D2" w:rsidRPr="002E26D2">
              <w:rPr>
                <w:sz w:val="20"/>
                <w:szCs w:val="20"/>
              </w:rPr>
              <w:t>tijekom</w:t>
            </w:r>
            <w:proofErr w:type="spellEnd"/>
            <w:r w:rsidR="002E26D2" w:rsidRPr="002E26D2">
              <w:rPr>
                <w:sz w:val="20"/>
                <w:szCs w:val="20"/>
              </w:rPr>
              <w:t xml:space="preserve"> koje polaznici na temelju jasnih uputa u okviru projektnog zadatka prikupljaju </w:t>
            </w:r>
            <w:r w:rsidR="00F36FF6" w:rsidRPr="002E26D2">
              <w:rPr>
                <w:sz w:val="20"/>
                <w:szCs w:val="20"/>
              </w:rPr>
              <w:t xml:space="preserve">ključne pojmove </w:t>
            </w:r>
            <w:r w:rsidR="00526FB8" w:rsidRPr="002E26D2">
              <w:rPr>
                <w:sz w:val="20"/>
                <w:szCs w:val="20"/>
              </w:rPr>
              <w:t xml:space="preserve">o </w:t>
            </w:r>
            <w:r w:rsidR="005F0258" w:rsidRPr="002E26D2">
              <w:rPr>
                <w:sz w:val="20"/>
                <w:szCs w:val="20"/>
              </w:rPr>
              <w:t>valjku</w:t>
            </w:r>
            <w:r w:rsidR="00526FB8" w:rsidRPr="002E26D2">
              <w:rPr>
                <w:sz w:val="20"/>
                <w:szCs w:val="20"/>
              </w:rPr>
              <w:t xml:space="preserve">, njegovoj namjeni, vrstama i konstrukciji, </w:t>
            </w:r>
            <w:r w:rsidR="001A6A9A" w:rsidRPr="002E26D2">
              <w:rPr>
                <w:sz w:val="20"/>
                <w:szCs w:val="20"/>
              </w:rPr>
              <w:t xml:space="preserve">namjeni glavnih dijelova </w:t>
            </w:r>
            <w:r w:rsidR="005F0258" w:rsidRPr="002E26D2">
              <w:rPr>
                <w:sz w:val="20"/>
                <w:szCs w:val="20"/>
              </w:rPr>
              <w:t>valjka</w:t>
            </w:r>
            <w:r w:rsidR="001A6A9A" w:rsidRPr="002E26D2">
              <w:rPr>
                <w:sz w:val="20"/>
                <w:szCs w:val="20"/>
              </w:rPr>
              <w:t xml:space="preserve">, </w:t>
            </w:r>
            <w:r w:rsidR="00526FB8" w:rsidRPr="002E26D2">
              <w:rPr>
                <w:sz w:val="20"/>
                <w:szCs w:val="20"/>
              </w:rPr>
              <w:t xml:space="preserve">dodataka i alata </w:t>
            </w:r>
            <w:r w:rsidR="005F0258" w:rsidRPr="002E26D2">
              <w:rPr>
                <w:sz w:val="20"/>
                <w:szCs w:val="20"/>
              </w:rPr>
              <w:t>valjka</w:t>
            </w:r>
            <w:r w:rsidR="00526FB8" w:rsidRPr="002E26D2">
              <w:rPr>
                <w:sz w:val="20"/>
                <w:szCs w:val="20"/>
              </w:rPr>
              <w:t xml:space="preserve"> te njihovim tehničkim karakteristikama.</w:t>
            </w:r>
            <w:r w:rsidR="00785737" w:rsidRPr="002E26D2">
              <w:rPr>
                <w:sz w:val="20"/>
                <w:szCs w:val="20"/>
              </w:rPr>
              <w:t xml:space="preserve"> </w:t>
            </w:r>
          </w:p>
          <w:p w14:paraId="3C6E1CE4" w14:textId="29987AE9" w:rsidR="00667E40" w:rsidRPr="00B76AB6" w:rsidRDefault="002E26D2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26D2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2E26D2">
              <w:rPr>
                <w:sz w:val="20"/>
                <w:szCs w:val="20"/>
              </w:rPr>
              <w:t xml:space="preserve">o </w:t>
            </w:r>
            <w:r w:rsidR="005F0258" w:rsidRPr="002E26D2">
              <w:rPr>
                <w:sz w:val="20"/>
                <w:szCs w:val="20"/>
              </w:rPr>
              <w:t>valjku</w:t>
            </w:r>
            <w:r w:rsidR="00363384" w:rsidRPr="002E26D2">
              <w:rPr>
                <w:sz w:val="20"/>
                <w:szCs w:val="20"/>
              </w:rPr>
              <w:t xml:space="preserve">, </w:t>
            </w:r>
            <w:r w:rsidRPr="002E26D2">
              <w:rPr>
                <w:sz w:val="20"/>
                <w:szCs w:val="20"/>
              </w:rPr>
              <w:t>izraditi</w:t>
            </w:r>
            <w:r w:rsidR="004C5055" w:rsidRPr="002E26D2">
              <w:rPr>
                <w:sz w:val="20"/>
                <w:szCs w:val="20"/>
              </w:rPr>
              <w:t xml:space="preserve"> izračun učinka </w:t>
            </w:r>
            <w:r w:rsidR="005F0258" w:rsidRPr="002E26D2">
              <w:rPr>
                <w:sz w:val="20"/>
                <w:szCs w:val="20"/>
              </w:rPr>
              <w:t>valjka</w:t>
            </w:r>
            <w:r w:rsidR="004C5055" w:rsidRPr="002E26D2">
              <w:rPr>
                <w:sz w:val="20"/>
                <w:szCs w:val="20"/>
              </w:rPr>
              <w:t xml:space="preserve"> za aktivnost koju izvodi, izračun cijene radnog sata </w:t>
            </w:r>
            <w:r w:rsidR="005F0258" w:rsidRPr="002E26D2">
              <w:rPr>
                <w:sz w:val="20"/>
                <w:szCs w:val="20"/>
              </w:rPr>
              <w:t>valjka</w:t>
            </w:r>
            <w:r w:rsidR="00F63362" w:rsidRPr="002E26D2">
              <w:rPr>
                <w:sz w:val="20"/>
                <w:szCs w:val="20"/>
              </w:rPr>
              <w:t>,</w:t>
            </w:r>
            <w:r w:rsidR="004C5055" w:rsidRPr="002E26D2">
              <w:rPr>
                <w:sz w:val="20"/>
                <w:szCs w:val="20"/>
              </w:rPr>
              <w:t xml:space="preserve"> kalkulacij</w:t>
            </w:r>
            <w:r w:rsidR="005563E8" w:rsidRPr="002E26D2">
              <w:rPr>
                <w:sz w:val="20"/>
                <w:szCs w:val="20"/>
              </w:rPr>
              <w:t>u</w:t>
            </w:r>
            <w:r w:rsidR="004C5055" w:rsidRPr="002E26D2">
              <w:rPr>
                <w:sz w:val="20"/>
                <w:szCs w:val="20"/>
              </w:rPr>
              <w:t xml:space="preserve"> svih predviđenih troškova</w:t>
            </w:r>
            <w:r w:rsidR="00F63362" w:rsidRPr="002E26D2">
              <w:rPr>
                <w:sz w:val="20"/>
                <w:szCs w:val="20"/>
              </w:rPr>
              <w:t xml:space="preserve"> i racionalno korištenje resursa</w:t>
            </w:r>
            <w:r w:rsidR="004C5055" w:rsidRPr="002E26D2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1218A0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2BB0835" w14:textId="77777777" w:rsidR="005F0258" w:rsidRPr="005F0258" w:rsidRDefault="005F0258" w:rsidP="00C91DA7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Dijelovi valjka s tehničkim karakteristikama</w:t>
            </w:r>
          </w:p>
          <w:p w14:paraId="7C36A6E0" w14:textId="77777777" w:rsidR="005F0258" w:rsidRPr="005F0258" w:rsidRDefault="005F0258" w:rsidP="00C91DA7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Alati i dodatna oprema valjka s primjenom</w:t>
            </w:r>
          </w:p>
          <w:p w14:paraId="57ACE678" w14:textId="77777777" w:rsidR="005F0258" w:rsidRPr="005F0258" w:rsidRDefault="005F0258" w:rsidP="00C91DA7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Grafički prikaz sastavnih dijelova valjka</w:t>
            </w:r>
          </w:p>
          <w:p w14:paraId="1F12769E" w14:textId="77777777" w:rsidR="005F0258" w:rsidRDefault="005F0258" w:rsidP="00C91DA7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eastAsiaTheme="minorHAnsi" w:cstheme="minorHAnsi"/>
                <w:iCs/>
                <w:noProof/>
                <w:sz w:val="20"/>
                <w:szCs w:val="20"/>
              </w:rPr>
              <w:t>Izračun učinka valjka za izvođenje aktivnosti</w:t>
            </w:r>
          </w:p>
          <w:p w14:paraId="4EDBAFD4" w14:textId="225D49E4" w:rsidR="00644C5B" w:rsidRPr="005F0258" w:rsidRDefault="005F0258" w:rsidP="00C91DA7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noProof/>
                <w:sz w:val="20"/>
                <w:szCs w:val="20"/>
              </w:rPr>
            </w:pPr>
            <w:r w:rsidRPr="005F0258">
              <w:rPr>
                <w:rFonts w:ascii="Calibri" w:eastAsia="Calibri" w:hAnsi="Calibri" w:cstheme="minorHAnsi"/>
                <w:iCs/>
                <w:noProof/>
                <w:sz w:val="20"/>
                <w:szCs w:val="20"/>
                <w:lang w:val="bs-Latn-BA" w:eastAsia="bs-Latn-BA"/>
              </w:rPr>
              <w:t>Izračun cijene radnog sata valjka</w:t>
            </w:r>
          </w:p>
        </w:tc>
      </w:tr>
      <w:tr w:rsidR="00323FE6" w:rsidRPr="002365F3" w14:paraId="3244540E" w14:textId="77777777" w:rsidTr="001218A0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538842B" w14:textId="77777777" w:rsidR="002E26D2" w:rsidRPr="002E26D2" w:rsidRDefault="002E26D2" w:rsidP="002E26D2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2E26D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427C5113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052B6B07" w14:textId="77777777" w:rsidR="004C7DA4" w:rsidRPr="008A7CE6" w:rsidRDefault="004C7DA4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</w:p>
          <w:p w14:paraId="54EC4798" w14:textId="0527F5AA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Radna situacija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valjak</w:t>
            </w: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.                                                                                Zadatak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Opisati funkcije upravljačkog i pogonskog dijela valjka i izvesti na </w:t>
            </w:r>
            <w:r w:rsidR="002A5EC9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troju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valjanje batude.</w:t>
            </w:r>
          </w:p>
          <w:p w14:paraId="07838623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E2CD333" w14:textId="094B3D4C" w:rsidR="00B41FE9" w:rsidRPr="008A7CE6" w:rsidRDefault="007D169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Nastavnik provodi vrednovanje na temelju unaprijed utvrđenih kriterija prema određenim elementima vrednovanja: procjena ispravnosti dijelova, opreme i alata  valjka, utvrđivanje funkcija</w:t>
            </w:r>
            <w:r w:rsidRPr="007D169E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pravljačkog i pogonskog dijela valjka, izračun učinka valjka za za radni postupak valjanja batude prema izvedbenom zadatku, kao i izračun radnog sata valjka uz kalkulaciju svih troškova. </w:t>
            </w:r>
          </w:p>
        </w:tc>
      </w:tr>
      <w:tr w:rsidR="00323FE6" w:rsidRPr="002365F3" w14:paraId="3F4498CE" w14:textId="77777777" w:rsidTr="001218A0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F215D65" w14:textId="2A9AD41A" w:rsidR="00FB3DE7" w:rsidRPr="002E26D2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</w:tc>
      </w:tr>
    </w:tbl>
    <w:p w14:paraId="4C89E6FE" w14:textId="77777777" w:rsidR="005238DC" w:rsidRPr="002365F3" w:rsidRDefault="005238D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2D20C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3CFDB67E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C91DA7">
              <w:rPr>
                <w:rFonts w:cstheme="minorHAnsi"/>
                <w:b/>
                <w:sz w:val="20"/>
                <w:szCs w:val="20"/>
              </w:rPr>
              <w:t>, obujam</w:t>
            </w:r>
            <w:r w:rsidRPr="002A7DC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3148D5D9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r w:rsidR="007D169E">
              <w:rPr>
                <w:b/>
                <w:bCs/>
                <w:sz w:val="20"/>
                <w:szCs w:val="20"/>
              </w:rPr>
              <w:t>valjkom</w:t>
            </w:r>
            <w:r w:rsidR="00C91DA7">
              <w:rPr>
                <w:b/>
                <w:bCs/>
                <w:sz w:val="20"/>
                <w:szCs w:val="20"/>
              </w:rPr>
              <w:t xml:space="preserve">, </w:t>
            </w:r>
            <w:r w:rsidRPr="002A7DC3">
              <w:rPr>
                <w:b/>
                <w:bCs/>
                <w:sz w:val="20"/>
                <w:szCs w:val="20"/>
              </w:rPr>
              <w:t>4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2D20C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44C5062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Izvesti pripremne radnje prije pokretanja valjka</w:t>
            </w:r>
          </w:p>
          <w:p w14:paraId="0EB493C0" w14:textId="52621AE8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pokretanje pogonskog dijela valjka i kretanje naprijed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D169E">
              <w:rPr>
                <w:rFonts w:cstheme="minorHAnsi"/>
                <w:sz w:val="20"/>
                <w:szCs w:val="20"/>
              </w:rPr>
              <w:t>nazad</w:t>
            </w:r>
          </w:p>
          <w:p w14:paraId="4094DF8D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 xml:space="preserve">Demonstrirati manevarske mogućnosti valjka kod rada i transporta </w:t>
            </w:r>
          </w:p>
          <w:p w14:paraId="2A5103E8" w14:textId="77777777" w:rsidR="007D169E" w:rsidRPr="007D169E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upravljanje valjkom  kod zemljanih radova stabilizacije zemljanih masa nasipa</w:t>
            </w:r>
          </w:p>
          <w:p w14:paraId="4EA27414" w14:textId="010FB367" w:rsidR="00AD5CE2" w:rsidRPr="002A7DC3" w:rsidRDefault="007D169E" w:rsidP="007D169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7D169E">
              <w:rPr>
                <w:rFonts w:cstheme="minorHAnsi"/>
                <w:sz w:val="20"/>
                <w:szCs w:val="20"/>
              </w:rPr>
              <w:t>Demonstrirati upravljanje valjkom kod asfaltnih radova izvedbe prometnica valjanim asfaltom</w:t>
            </w:r>
          </w:p>
        </w:tc>
      </w:tr>
      <w:tr w:rsidR="00323FE6" w:rsidRPr="002365F3" w14:paraId="4EF7C095" w14:textId="77777777" w:rsidTr="002D20C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4FFD07B" w14:textId="1D8F6F33" w:rsidR="00E71E25" w:rsidRPr="002A7DC3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A7DC3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41688">
              <w:rPr>
                <w:rFonts w:cstheme="minorHAnsi"/>
                <w:iCs/>
                <w:sz w:val="20"/>
                <w:szCs w:val="20"/>
              </w:rPr>
              <w:t>učenje temeljeno na radu koji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A7DC3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A7DC3">
              <w:rPr>
                <w:rFonts w:cstheme="minorHAnsi"/>
                <w:iCs/>
                <w:sz w:val="20"/>
                <w:szCs w:val="20"/>
              </w:rPr>
              <w:t>,</w:t>
            </w:r>
            <w:r w:rsidRPr="002A7DC3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A7DC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2B2EE5" w14:textId="263619CA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7D169E">
              <w:rPr>
                <w:rFonts w:cstheme="minorHAnsi"/>
                <w:iCs/>
                <w:sz w:val="20"/>
                <w:szCs w:val="20"/>
              </w:rPr>
              <w:t xml:space="preserve">te će </w:t>
            </w:r>
            <w:r w:rsidR="007D169E" w:rsidRPr="007D169E">
              <w:rPr>
                <w:rFonts w:cstheme="minorHAnsi"/>
                <w:iCs/>
                <w:sz w:val="20"/>
                <w:szCs w:val="20"/>
              </w:rPr>
              <w:t>izvesti pripremne radnje prije pokret</w:t>
            </w:r>
            <w:r w:rsidR="007D169E">
              <w:rPr>
                <w:rFonts w:cstheme="minorHAnsi"/>
                <w:iCs/>
                <w:sz w:val="20"/>
                <w:szCs w:val="20"/>
              </w:rPr>
              <w:t>a</w:t>
            </w:r>
            <w:r w:rsidR="007D169E" w:rsidRPr="007D169E">
              <w:rPr>
                <w:rFonts w:cstheme="minorHAnsi"/>
                <w:iCs/>
                <w:sz w:val="20"/>
                <w:szCs w:val="20"/>
              </w:rPr>
              <w:t>nja valjka, pokrenuti valjak, izvesti kretanje valjka u mjestu naprijed – natrag, demonstrirati manevarske mogućnosti valjka kod rada, demonstrirati upravljanje valjkom kod zemljanih  i asfaltnih radova (stabilizacije zemljanih masa nasipa i izvedbe prometnica valjanim asfaltom).</w:t>
            </w:r>
          </w:p>
          <w:p w14:paraId="0A533668" w14:textId="77777777" w:rsidR="00D9008F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7D169E">
              <w:rPr>
                <w:rFonts w:cstheme="minorHAnsi"/>
                <w:iCs/>
                <w:sz w:val="20"/>
                <w:szCs w:val="20"/>
              </w:rPr>
              <w:t>valjkom</w:t>
            </w:r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A34D17C" w14:textId="2538FC09" w:rsidR="00B41FE9" w:rsidRPr="002A7DC3" w:rsidRDefault="00B41FE9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A7DC3" w:rsidRPr="002A7DC3" w14:paraId="3D0935FD" w14:textId="77777777" w:rsidTr="002D20C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54410840" w14:textId="77777777" w:rsidR="007D169E" w:rsidRPr="00C91DA7" w:rsidRDefault="007D169E" w:rsidP="00C91DA7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Pripremne radnje prije pokretanja valjka</w:t>
            </w:r>
          </w:p>
          <w:p w14:paraId="5DE65916" w14:textId="77777777" w:rsidR="007D169E" w:rsidRPr="00C91DA7" w:rsidRDefault="007D169E" w:rsidP="00C91DA7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 xml:space="preserve">Kretanje i  manevriranje valjkom </w:t>
            </w:r>
          </w:p>
          <w:p w14:paraId="0A0D5882" w14:textId="50B00168" w:rsidR="00AC412C" w:rsidRPr="00C91DA7" w:rsidRDefault="007D169E" w:rsidP="00C91DA7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C91DA7">
              <w:rPr>
                <w:rFonts w:cstheme="minorHAnsi"/>
                <w:iCs/>
                <w:sz w:val="20"/>
                <w:szCs w:val="20"/>
              </w:rPr>
              <w:t>Upravljanje valjkom kod zemljanih i asfaltnih radova</w:t>
            </w:r>
          </w:p>
        </w:tc>
      </w:tr>
      <w:tr w:rsidR="002A7DC3" w:rsidRPr="002A7DC3" w14:paraId="47FF35E6" w14:textId="77777777" w:rsidTr="002D20C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A559444" w14:textId="77777777" w:rsidR="002E26D2" w:rsidRPr="002E26D2" w:rsidRDefault="002E26D2" w:rsidP="002E26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E26D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2A7DC3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2B24AAD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Radna situacija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zvođač izvodi valjkom hidrotehničke radove na uređenju inundacija recipijenta.</w:t>
            </w:r>
          </w:p>
          <w:p w14:paraId="1CE7A70A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 xml:space="preserve">Zadatak: 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ukovatelj ježom treba izvaljati skrejperom rasprostrijeti zemljani materijal.</w:t>
            </w:r>
          </w:p>
          <w:p w14:paraId="7DFFFC73" w14:textId="77777777" w:rsidR="007D169E" w:rsidRPr="007D169E" w:rsidRDefault="007D169E" w:rsidP="007D169E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highlight w:val="yellow"/>
                <w:lang w:val="bs-Latn-BA" w:eastAsia="bs-Latn-BA"/>
              </w:rPr>
            </w:pPr>
          </w:p>
          <w:p w14:paraId="69EC9FA1" w14:textId="77777777" w:rsidR="00142841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7D169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7D169E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7D169E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Nastavnik provodi vrednovanje na temelju unaprijed utvrđenih kriterija prema određenim elementima vrednovanja: priprema valjka za rad i alata za valjak, pokretanje valjka i manevriranje valjkom, upravljanje valjkom  kod zemljanih radova stabilizacije zemljanih masa nasipa i kod asfaltnih radova izvedbe prometnica valjanim asfaltom.</w:t>
            </w:r>
          </w:p>
          <w:p w14:paraId="31372F7C" w14:textId="6084D577" w:rsidR="007D169E" w:rsidRPr="002A7DC3" w:rsidRDefault="007D169E" w:rsidP="007D169E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2D20C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41D66C35" w14:textId="77777777" w:rsidR="00C91DA7" w:rsidRDefault="00C91DA7" w:rsidP="000F7C52">
      <w:pPr>
        <w:jc w:val="both"/>
      </w:pPr>
    </w:p>
    <w:p w14:paraId="1D29FA9F" w14:textId="77777777" w:rsidR="00C91DA7" w:rsidRDefault="00C91DA7" w:rsidP="000F7C52">
      <w:pPr>
        <w:jc w:val="both"/>
      </w:pPr>
    </w:p>
    <w:p w14:paraId="513EF90A" w14:textId="77777777" w:rsidR="00C91DA7" w:rsidRDefault="00C91DA7" w:rsidP="000F7C52">
      <w:pPr>
        <w:jc w:val="both"/>
      </w:pPr>
    </w:p>
    <w:p w14:paraId="23751FBB" w14:textId="77777777" w:rsidR="00C91DA7" w:rsidRDefault="00C91DA7" w:rsidP="000F7C52">
      <w:pPr>
        <w:jc w:val="both"/>
      </w:pPr>
    </w:p>
    <w:p w14:paraId="754A0D66" w14:textId="77777777" w:rsidR="00C91DA7" w:rsidRDefault="00C91DA7" w:rsidP="000F7C52">
      <w:pPr>
        <w:jc w:val="both"/>
      </w:pPr>
    </w:p>
    <w:p w14:paraId="197F2307" w14:textId="5F4F039A" w:rsidR="006C5A0F" w:rsidRPr="004C1B32" w:rsidRDefault="00441688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193C1D" w:rsidRPr="00A70F28" w14:paraId="5A96B4E9" w14:textId="77777777" w:rsidTr="00193C1D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29237" w14:textId="77777777" w:rsidR="00193C1D" w:rsidRPr="00A70F28" w:rsidRDefault="00193C1D" w:rsidP="00193C1D">
            <w:r w:rsidRPr="00A70F28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03ED0" w14:textId="0EEADA0D" w:rsidR="00193C1D" w:rsidRPr="00A70F28" w:rsidRDefault="00193C1D" w:rsidP="00193C1D"/>
        </w:tc>
      </w:tr>
      <w:tr w:rsidR="00193C1D" w:rsidRPr="00A70F28" w14:paraId="035766D7" w14:textId="77777777" w:rsidTr="00193C1D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73884" w14:textId="77777777" w:rsidR="00193C1D" w:rsidRPr="00A70F28" w:rsidRDefault="00193C1D" w:rsidP="00193C1D">
            <w:r w:rsidRPr="00A70F28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30130B" w14:textId="62BBEE73" w:rsidR="00193C1D" w:rsidRPr="00A70F28" w:rsidRDefault="00193C1D" w:rsidP="00193C1D"/>
        </w:tc>
      </w:tr>
      <w:tr w:rsidR="00193C1D" w:rsidRPr="00A70F28" w14:paraId="799B6DC7" w14:textId="77777777" w:rsidTr="00193C1D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10F16A" w14:textId="77777777" w:rsidR="00193C1D" w:rsidRPr="00A70F28" w:rsidRDefault="00193C1D" w:rsidP="00193C1D">
            <w:r w:rsidRPr="00A70F28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0A48E5" w14:textId="5EB7A7CA" w:rsidR="00193C1D" w:rsidRPr="00A70F28" w:rsidRDefault="00193C1D" w:rsidP="00193C1D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55A2" w14:textId="77777777" w:rsidR="00B94512" w:rsidRDefault="00B94512" w:rsidP="006C5A0F">
      <w:pPr>
        <w:spacing w:after="0" w:line="240" w:lineRule="auto"/>
      </w:pPr>
      <w:r>
        <w:separator/>
      </w:r>
    </w:p>
  </w:endnote>
  <w:endnote w:type="continuationSeparator" w:id="0">
    <w:p w14:paraId="4B0C3898" w14:textId="77777777" w:rsidR="00B94512" w:rsidRDefault="00B94512" w:rsidP="006C5A0F">
      <w:pPr>
        <w:spacing w:after="0" w:line="240" w:lineRule="auto"/>
      </w:pPr>
      <w:r>
        <w:continuationSeparator/>
      </w:r>
    </w:p>
  </w:endnote>
  <w:endnote w:type="continuationNotice" w:id="1">
    <w:p w14:paraId="7AD6861E" w14:textId="77777777" w:rsidR="00B94512" w:rsidRDefault="00B94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7AA1" w14:textId="77777777" w:rsidR="00B94512" w:rsidRDefault="00B94512" w:rsidP="006C5A0F">
      <w:pPr>
        <w:spacing w:after="0" w:line="240" w:lineRule="auto"/>
      </w:pPr>
      <w:r>
        <w:separator/>
      </w:r>
    </w:p>
  </w:footnote>
  <w:footnote w:type="continuationSeparator" w:id="0">
    <w:p w14:paraId="05F87725" w14:textId="77777777" w:rsidR="00B94512" w:rsidRDefault="00B94512" w:rsidP="006C5A0F">
      <w:pPr>
        <w:spacing w:after="0" w:line="240" w:lineRule="auto"/>
      </w:pPr>
      <w:r>
        <w:continuationSeparator/>
      </w:r>
    </w:p>
  </w:footnote>
  <w:footnote w:type="continuationNotice" w:id="1">
    <w:p w14:paraId="10C0E95B" w14:textId="77777777" w:rsidR="00B94512" w:rsidRDefault="00B945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5C25"/>
    <w:rsid w:val="00015F58"/>
    <w:rsid w:val="000163DC"/>
    <w:rsid w:val="0003041A"/>
    <w:rsid w:val="00037043"/>
    <w:rsid w:val="00037A39"/>
    <w:rsid w:val="00042234"/>
    <w:rsid w:val="00042DAC"/>
    <w:rsid w:val="00044002"/>
    <w:rsid w:val="0004527E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24FB"/>
    <w:rsid w:val="000B44BB"/>
    <w:rsid w:val="000B462B"/>
    <w:rsid w:val="000B48DF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2B31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8A0"/>
    <w:rsid w:val="00121A23"/>
    <w:rsid w:val="00124A24"/>
    <w:rsid w:val="0012619B"/>
    <w:rsid w:val="001311DF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032C"/>
    <w:rsid w:val="001813F4"/>
    <w:rsid w:val="00182CC2"/>
    <w:rsid w:val="00185EDA"/>
    <w:rsid w:val="00187B6E"/>
    <w:rsid w:val="00191289"/>
    <w:rsid w:val="00191481"/>
    <w:rsid w:val="00191AE6"/>
    <w:rsid w:val="00193C1D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124D"/>
    <w:rsid w:val="0020304C"/>
    <w:rsid w:val="00205BE2"/>
    <w:rsid w:val="002078EA"/>
    <w:rsid w:val="002132D7"/>
    <w:rsid w:val="00214D5A"/>
    <w:rsid w:val="002166F3"/>
    <w:rsid w:val="002171C2"/>
    <w:rsid w:val="002175F7"/>
    <w:rsid w:val="002178FE"/>
    <w:rsid w:val="00217D7B"/>
    <w:rsid w:val="00221359"/>
    <w:rsid w:val="00222A89"/>
    <w:rsid w:val="00222CD3"/>
    <w:rsid w:val="0022323C"/>
    <w:rsid w:val="00223F6B"/>
    <w:rsid w:val="002244F2"/>
    <w:rsid w:val="00225ABF"/>
    <w:rsid w:val="002265A8"/>
    <w:rsid w:val="002272C9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502B8"/>
    <w:rsid w:val="0025079C"/>
    <w:rsid w:val="00251374"/>
    <w:rsid w:val="00253B57"/>
    <w:rsid w:val="002540BB"/>
    <w:rsid w:val="00254297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0EF7"/>
    <w:rsid w:val="002931B8"/>
    <w:rsid w:val="0029384A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5EC9"/>
    <w:rsid w:val="002A6853"/>
    <w:rsid w:val="002A7DC3"/>
    <w:rsid w:val="002B26F1"/>
    <w:rsid w:val="002B2A88"/>
    <w:rsid w:val="002B366D"/>
    <w:rsid w:val="002B479F"/>
    <w:rsid w:val="002B6D27"/>
    <w:rsid w:val="002C1FD3"/>
    <w:rsid w:val="002C4CFB"/>
    <w:rsid w:val="002C5BD9"/>
    <w:rsid w:val="002C6E6C"/>
    <w:rsid w:val="002C78C2"/>
    <w:rsid w:val="002D01BB"/>
    <w:rsid w:val="002D20C1"/>
    <w:rsid w:val="002D38FF"/>
    <w:rsid w:val="002D3C52"/>
    <w:rsid w:val="002D3D0E"/>
    <w:rsid w:val="002D440D"/>
    <w:rsid w:val="002D48A7"/>
    <w:rsid w:val="002D48D1"/>
    <w:rsid w:val="002D7C41"/>
    <w:rsid w:val="002E26D2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16C97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9DE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48EF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406A7"/>
    <w:rsid w:val="00440FF0"/>
    <w:rsid w:val="0044155E"/>
    <w:rsid w:val="00441688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315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809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75D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C7DA4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20D40"/>
    <w:rsid w:val="005238DC"/>
    <w:rsid w:val="005269DF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6D7B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258"/>
    <w:rsid w:val="005F0D39"/>
    <w:rsid w:val="005F10F0"/>
    <w:rsid w:val="005F1EA7"/>
    <w:rsid w:val="005F5736"/>
    <w:rsid w:val="005F7C8D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0EEF"/>
    <w:rsid w:val="00622C28"/>
    <w:rsid w:val="00624100"/>
    <w:rsid w:val="006265F1"/>
    <w:rsid w:val="006302FC"/>
    <w:rsid w:val="00630538"/>
    <w:rsid w:val="006312BF"/>
    <w:rsid w:val="00631C57"/>
    <w:rsid w:val="00631EB0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9E3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2DD4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9E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7370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129A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A58"/>
    <w:rsid w:val="00904D8A"/>
    <w:rsid w:val="00910DD6"/>
    <w:rsid w:val="00915A32"/>
    <w:rsid w:val="00920BAD"/>
    <w:rsid w:val="009212F3"/>
    <w:rsid w:val="0092150D"/>
    <w:rsid w:val="00921FC4"/>
    <w:rsid w:val="00922D4F"/>
    <w:rsid w:val="009233F6"/>
    <w:rsid w:val="00930E06"/>
    <w:rsid w:val="00931765"/>
    <w:rsid w:val="00932358"/>
    <w:rsid w:val="009346DC"/>
    <w:rsid w:val="009356A7"/>
    <w:rsid w:val="00936CCC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46A2A"/>
    <w:rsid w:val="009522A4"/>
    <w:rsid w:val="0095363E"/>
    <w:rsid w:val="00953BCD"/>
    <w:rsid w:val="00954802"/>
    <w:rsid w:val="00956601"/>
    <w:rsid w:val="00957130"/>
    <w:rsid w:val="009574F9"/>
    <w:rsid w:val="00957668"/>
    <w:rsid w:val="0096012D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666F"/>
    <w:rsid w:val="00A1191B"/>
    <w:rsid w:val="00A14BA7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70F28"/>
    <w:rsid w:val="00A72ECB"/>
    <w:rsid w:val="00A73A64"/>
    <w:rsid w:val="00A74F9E"/>
    <w:rsid w:val="00A757BF"/>
    <w:rsid w:val="00A75BAA"/>
    <w:rsid w:val="00A80DAD"/>
    <w:rsid w:val="00A82A86"/>
    <w:rsid w:val="00A8798A"/>
    <w:rsid w:val="00A90F6B"/>
    <w:rsid w:val="00A92D9A"/>
    <w:rsid w:val="00A9351D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412C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6D3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9C"/>
    <w:rsid w:val="00B215FF"/>
    <w:rsid w:val="00B237B0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1FE9"/>
    <w:rsid w:val="00B426BC"/>
    <w:rsid w:val="00B433D1"/>
    <w:rsid w:val="00B44DBD"/>
    <w:rsid w:val="00B45856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894"/>
    <w:rsid w:val="00B822A0"/>
    <w:rsid w:val="00B828F8"/>
    <w:rsid w:val="00B829F1"/>
    <w:rsid w:val="00B83534"/>
    <w:rsid w:val="00B85398"/>
    <w:rsid w:val="00B86E7C"/>
    <w:rsid w:val="00B91FDD"/>
    <w:rsid w:val="00B92BC9"/>
    <w:rsid w:val="00B94512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4E7D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C96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1DA7"/>
    <w:rsid w:val="00C9325F"/>
    <w:rsid w:val="00C93390"/>
    <w:rsid w:val="00C94207"/>
    <w:rsid w:val="00C94236"/>
    <w:rsid w:val="00C95700"/>
    <w:rsid w:val="00CA0A3A"/>
    <w:rsid w:val="00CA0CCE"/>
    <w:rsid w:val="00CA17E3"/>
    <w:rsid w:val="00CA4694"/>
    <w:rsid w:val="00CA6391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1E77"/>
    <w:rsid w:val="00CC20FC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E7E30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45BF6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B3B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C0"/>
    <w:rsid w:val="00E11FBD"/>
    <w:rsid w:val="00E13DAA"/>
    <w:rsid w:val="00E14F80"/>
    <w:rsid w:val="00E15159"/>
    <w:rsid w:val="00E17A3A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5EA1"/>
    <w:rsid w:val="00E7634D"/>
    <w:rsid w:val="00E76F52"/>
    <w:rsid w:val="00E770FA"/>
    <w:rsid w:val="00E77458"/>
    <w:rsid w:val="00E8042B"/>
    <w:rsid w:val="00E835E8"/>
    <w:rsid w:val="00E83DEF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3FD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5DC2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C7BEB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278B1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6BA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BAB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FB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7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69" TargetMode="External"/><Relationship Id="rId28" Type="http://schemas.openxmlformats.org/officeDocument/2006/relationships/hyperlink" Target="https://hko.srce.hr/registar/skup-ishoda-ucenja/detalji/767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6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6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2</Words>
  <Characters>23498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Snježana Smerdel</cp:lastModifiedBy>
  <cp:revision>3</cp:revision>
  <cp:lastPrinted>2023-05-05T15:59:00Z</cp:lastPrinted>
  <dcterms:created xsi:type="dcterms:W3CDTF">2025-03-07T22:30:00Z</dcterms:created>
  <dcterms:modified xsi:type="dcterms:W3CDTF">2025-09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